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E33C44" w:rsidRDefault="00AF3B4C" w:rsidP="00455182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331E" w:rsidRPr="00E33C44">
              <w:rPr>
                <w:rFonts w:cs="Arial"/>
                <w:b/>
              </w:rPr>
              <w:t>M1</w:t>
            </w:r>
            <w:r w:rsidR="006F6437">
              <w:rPr>
                <w:rFonts w:cs="Arial"/>
                <w:b/>
              </w:rPr>
              <w:t xml:space="preserve"> (350 </w:t>
            </w:r>
            <w:proofErr w:type="spellStart"/>
            <w:r w:rsidR="006F6437">
              <w:rPr>
                <w:rFonts w:cs="Arial"/>
                <w:b/>
              </w:rPr>
              <w:t>hrs</w:t>
            </w:r>
            <w:proofErr w:type="spellEnd"/>
            <w:r w:rsidR="006F6437">
              <w:rPr>
                <w:rFonts w:cs="Arial"/>
                <w:b/>
              </w:rPr>
              <w:t>)</w:t>
            </w:r>
          </w:p>
          <w:p w:rsidR="00AF3B4C" w:rsidRPr="00427795" w:rsidRDefault="00AF3B4C" w:rsidP="0042331E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r w:rsidRPr="00FA3A3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r w:rsidRPr="00FA3A3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AF3B4C" w:rsidRPr="00427795" w:rsidTr="009D4232">
        <w:trPr>
          <w:trHeight w:val="267"/>
        </w:trPr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proofErr w:type="spellStart"/>
            <w:r w:rsidRPr="00FA3A37">
              <w:rPr>
                <w:rFonts w:cs="Arial"/>
              </w:rPr>
              <w:t>Horómetro</w:t>
            </w:r>
            <w:proofErr w:type="spellEnd"/>
            <w:r w:rsidRPr="00FA3A3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F3B4C" w:rsidRPr="00427795" w:rsidRDefault="00A877AD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FABRICA </w:t>
            </w:r>
          </w:p>
        </w:tc>
        <w:tc>
          <w:tcPr>
            <w:tcW w:w="2731" w:type="dxa"/>
          </w:tcPr>
          <w:p w:rsidR="00AF3B4C" w:rsidRPr="00427795" w:rsidRDefault="00A877AD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06</w:t>
            </w:r>
          </w:p>
        </w:tc>
        <w:tc>
          <w:tcPr>
            <w:tcW w:w="2731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9805-P1</w:t>
            </w:r>
          </w:p>
        </w:tc>
        <w:tc>
          <w:tcPr>
            <w:tcW w:w="2731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22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7,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querida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</w:tbl>
    <w:p w:rsidR="009D4232" w:rsidRPr="00427795" w:rsidRDefault="009D4232" w:rsidP="009D4232">
      <w:pPr>
        <w:spacing w:line="240" w:lineRule="auto"/>
        <w:rPr>
          <w:rFonts w:cs="Arial"/>
          <w:b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AF3B4C">
      <w:pPr>
        <w:spacing w:after="0" w:line="240" w:lineRule="auto"/>
        <w:jc w:val="center"/>
        <w:rPr>
          <w:rFonts w:cs="Arial"/>
          <w:noProof/>
          <w:lang w:eastAsia="es-CL"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E33C44" w:rsidRPr="00427795" w:rsidRDefault="00E33C44" w:rsidP="00AF3B4C">
      <w:pPr>
        <w:spacing w:after="0" w:line="240" w:lineRule="auto"/>
        <w:jc w:val="center"/>
        <w:rPr>
          <w:rFonts w:cs="Arial"/>
          <w:b/>
        </w:rPr>
      </w:pPr>
    </w:p>
    <w:p w:rsidR="0042331E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AF3B4C" w:rsidRPr="00427795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AF3B4C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1</w:t>
      </w:r>
      <w:r w:rsidR="006F6437">
        <w:rPr>
          <w:rFonts w:cs="Arial"/>
          <w:b/>
        </w:rPr>
        <w:t xml:space="preserve"> (350 </w:t>
      </w:r>
      <w:proofErr w:type="spellStart"/>
      <w:r w:rsidR="006F6437">
        <w:rPr>
          <w:rFonts w:cs="Arial"/>
          <w:b/>
        </w:rPr>
        <w:t>hrs</w:t>
      </w:r>
      <w:proofErr w:type="spellEnd"/>
      <w:r w:rsidR="006F6437">
        <w:rPr>
          <w:rFonts w:cs="Arial"/>
          <w:b/>
        </w:rPr>
        <w:t>)</w:t>
      </w:r>
    </w:p>
    <w:p w:rsidR="00AF3B4C" w:rsidRPr="00427795" w:rsidRDefault="00AF3B4C">
      <w:pPr>
        <w:rPr>
          <w:rFonts w:cs="Arial"/>
        </w:rPr>
      </w:pPr>
    </w:p>
    <w:p w:rsidR="00AF3B4C" w:rsidRPr="00427795" w:rsidRDefault="00AF3B4C" w:rsidP="00AF3B4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AF3B4C" w:rsidRPr="00427795" w:rsidRDefault="00AF3B4C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9322"/>
      </w:tblGrid>
      <w:tr w:rsidR="00AF3B4C" w:rsidRPr="00427795" w:rsidTr="0042331E">
        <w:tc>
          <w:tcPr>
            <w:tcW w:w="9322" w:type="dxa"/>
          </w:tcPr>
          <w:p w:rsidR="00C76DDF" w:rsidRPr="00427795" w:rsidRDefault="00C76DDF" w:rsidP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AF3B4C" w:rsidRPr="00427795" w:rsidTr="0042331E">
        <w:tc>
          <w:tcPr>
            <w:tcW w:w="9322" w:type="dxa"/>
          </w:tcPr>
          <w:p w:rsidR="00AF3B4C" w:rsidRPr="00427795" w:rsidRDefault="00C76DDF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AF3B4C" w:rsidRPr="00427795" w:rsidRDefault="00AF3B4C">
      <w:pPr>
        <w:rPr>
          <w:rFonts w:cs="Arial"/>
        </w:rPr>
      </w:pPr>
    </w:p>
    <w:tbl>
      <w:tblPr>
        <w:tblStyle w:val="Tablaconcuadrcula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76DDF" w:rsidRPr="00427795" w:rsidTr="00BE49A9">
        <w:tc>
          <w:tcPr>
            <w:tcW w:w="9356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C76DDF" w:rsidRPr="00427795" w:rsidTr="00BE49A9">
        <w:tc>
          <w:tcPr>
            <w:tcW w:w="9356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                       MEC</w:t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64"/>
        <w:gridCol w:w="1066"/>
        <w:gridCol w:w="992"/>
      </w:tblGrid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7795">
        <w:trPr>
          <w:trHeight w:val="29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cabina. Limpiaparabrisas, </w:t>
            </w:r>
            <w:r w:rsidR="00F31DD9" w:rsidRPr="00427795">
              <w:rPr>
                <w:rFonts w:cs="Arial"/>
              </w:rPr>
              <w:t>calefacción, luces.</w:t>
            </w:r>
            <w:r w:rsidRPr="00427795">
              <w:rPr>
                <w:rFonts w:cs="Arial"/>
              </w:rPr>
              <w:t xml:space="preserve"> etc.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C509C" w:rsidRPr="00427795" w:rsidTr="0042331E">
        <w:trPr>
          <w:trHeight w:val="300"/>
        </w:trPr>
        <w:tc>
          <w:tcPr>
            <w:tcW w:w="7264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957F40">
              <w:rPr>
                <w:rFonts w:cs="Arial"/>
              </w:rPr>
              <w:t xml:space="preserve">isar funcionamiento de velocímetro </w:t>
            </w:r>
          </w:p>
        </w:tc>
        <w:tc>
          <w:tcPr>
            <w:tcW w:w="1066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</w:p>
        </w:tc>
        <w:tc>
          <w:tcPr>
            <w:tcW w:w="992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y filtraciones en tanque de </w:t>
            </w:r>
            <w:r w:rsidR="00F31DD9" w:rsidRPr="00427795">
              <w:rPr>
                <w:rFonts w:cs="Arial"/>
              </w:rPr>
              <w:t>combustible, tubos</w:t>
            </w:r>
            <w:r w:rsidRPr="00427795">
              <w:rPr>
                <w:rFonts w:cs="Arial"/>
              </w:rPr>
              <w:t xml:space="preserve"> y/o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dirección hidráulica y </w:t>
            </w:r>
            <w:r w:rsidR="00F31DD9" w:rsidRPr="00427795">
              <w:rPr>
                <w:rFonts w:cs="Arial"/>
              </w:rPr>
              <w:t>condición</w:t>
            </w:r>
            <w:r w:rsidRPr="00427795">
              <w:rPr>
                <w:rFonts w:cs="Arial"/>
              </w:rPr>
              <w:t xml:space="preserve"> de manguera/ tub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EF755F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7A0AF3">
            <w:pPr>
              <w:rPr>
                <w:rFonts w:cs="Arial"/>
              </w:rPr>
            </w:pPr>
            <w:r>
              <w:rPr>
                <w:rFonts w:cs="Arial"/>
              </w:rPr>
              <w:t xml:space="preserve">Cambiar Aceite Diferencial 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EF755F" w:rsidRPr="00427795">
              <w:rPr>
                <w:rFonts w:cs="Arial"/>
              </w:rPr>
              <w:t xml:space="preserve">condición  de </w:t>
            </w:r>
            <w:r w:rsidRPr="00427795">
              <w:rPr>
                <w:rFonts w:cs="Arial"/>
              </w:rPr>
              <w:t>cojinetes</w:t>
            </w:r>
            <w:r w:rsidR="00EF755F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</w:t>
            </w:r>
            <w:r w:rsidR="00F31DD9" w:rsidRPr="00427795">
              <w:rPr>
                <w:rFonts w:cs="Arial"/>
              </w:rPr>
              <w:t xml:space="preserve"> </w:t>
            </w:r>
            <w:proofErr w:type="spellStart"/>
            <w:r w:rsidR="00F31DD9" w:rsidRPr="00427795">
              <w:rPr>
                <w:rFonts w:cs="Arial"/>
              </w:rPr>
              <w:t>bracket</w:t>
            </w:r>
            <w:proofErr w:type="spellEnd"/>
            <w:r w:rsidR="00F31DD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en </w:t>
            </w:r>
            <w:r w:rsidR="00F31DD9" w:rsidRPr="00427795">
              <w:rPr>
                <w:rFonts w:cs="Arial"/>
              </w:rPr>
              <w:t>muela de tir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F72F8" w:rsidRPr="00427795" w:rsidTr="0042331E">
        <w:trPr>
          <w:trHeight w:val="300"/>
        </w:trPr>
        <w:tc>
          <w:tcPr>
            <w:tcW w:w="7244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609"/>
        </w:trPr>
        <w:tc>
          <w:tcPr>
            <w:tcW w:w="7244" w:type="dxa"/>
            <w:noWrap/>
            <w:hideMark/>
          </w:tcPr>
          <w:p w:rsidR="00EF755F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EF755F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EF755F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  <w:r w:rsidR="00EF755F" w:rsidRPr="00427795">
              <w:rPr>
                <w:rFonts w:cs="Arial"/>
              </w:rPr>
              <w:t xml:space="preserve"> 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</w:p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BE49A9" w:rsidRDefault="00BE49A9" w:rsidP="00F31DD9">
      <w:pPr>
        <w:spacing w:after="0" w:line="240" w:lineRule="auto"/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nivel del </w:t>
            </w:r>
            <w:r w:rsidR="0023418C" w:rsidRPr="00427795">
              <w:rPr>
                <w:rFonts w:cs="Arial"/>
              </w:rPr>
              <w:t>líquido</w:t>
            </w:r>
            <w:r w:rsidRPr="00427795">
              <w:rPr>
                <w:rFonts w:cs="Arial"/>
              </w:rPr>
              <w:t xml:space="preserve"> de fren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F31DD9" w:rsidRPr="00427795" w:rsidRDefault="00F31DD9" w:rsidP="0042331E">
      <w:pPr>
        <w:rPr>
          <w:rFonts w:cs="Arial"/>
        </w:rPr>
      </w:pPr>
    </w:p>
    <w:p w:rsidR="0023418C" w:rsidRPr="00427795" w:rsidRDefault="0023418C" w:rsidP="0042331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23418C" w:rsidRPr="00427795" w:rsidRDefault="0023418C" w:rsidP="00C76DDF">
      <w:pPr>
        <w:rPr>
          <w:rFonts w:cs="Arial"/>
        </w:rPr>
      </w:pPr>
    </w:p>
    <w:p w:rsidR="0023418C" w:rsidRPr="00427795" w:rsidRDefault="0023418C" w:rsidP="00C76DDF">
      <w:pPr>
        <w:rPr>
          <w:rFonts w:cs="Arial"/>
        </w:rPr>
      </w:pPr>
    </w:p>
    <w:p w:rsidR="00427795" w:rsidRDefault="00427795" w:rsidP="0023418C">
      <w:pPr>
        <w:spacing w:after="0"/>
        <w:rPr>
          <w:rFonts w:cs="Arial"/>
        </w:rPr>
      </w:pPr>
    </w:p>
    <w:p w:rsidR="0023418C" w:rsidRPr="00427795" w:rsidRDefault="0023418C" w:rsidP="00427795">
      <w:pPr>
        <w:spacing w:after="0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0305E6" w:rsidRDefault="000305E6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0305E6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05E6" w:rsidRPr="00C973AB" w:rsidRDefault="000305E6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6" w:rsidRPr="00C973AB" w:rsidRDefault="000305E6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305E6" w:rsidRPr="00723A5D" w:rsidRDefault="000305E6" w:rsidP="000305E6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0305E6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305E6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</w:tr>
      <w:tr w:rsidR="000305E6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0305E6">
      <w:pPr>
        <w:spacing w:after="0"/>
        <w:rPr>
          <w:rFonts w:cs="Arial"/>
        </w:rPr>
      </w:pPr>
    </w:p>
    <w:sectPr w:rsidR="00455182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FE" w:rsidRDefault="00632EFE" w:rsidP="00AF3B4C">
      <w:pPr>
        <w:spacing w:after="0" w:line="240" w:lineRule="auto"/>
      </w:pPr>
      <w:r>
        <w:separator/>
      </w:r>
    </w:p>
  </w:endnote>
  <w:endnote w:type="continuationSeparator" w:id="0">
    <w:p w:rsidR="00632EFE" w:rsidRDefault="00632EFE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887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3F95" w:rsidRDefault="006F3F9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8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F95" w:rsidRDefault="006F3F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FE" w:rsidRDefault="00632EFE" w:rsidP="00AF3B4C">
      <w:pPr>
        <w:spacing w:after="0" w:line="240" w:lineRule="auto"/>
      </w:pPr>
      <w:r>
        <w:separator/>
      </w:r>
    </w:p>
  </w:footnote>
  <w:footnote w:type="continuationSeparator" w:id="0">
    <w:p w:rsidR="00632EFE" w:rsidRDefault="00632EFE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EC7228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7D1FCAF9" wp14:editId="47BAAE9D">
                <wp:extent cx="1390195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720" cy="439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FC99620" wp14:editId="53912257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305E6"/>
    <w:rsid w:val="00051B5E"/>
    <w:rsid w:val="00056BB7"/>
    <w:rsid w:val="00072D58"/>
    <w:rsid w:val="00086657"/>
    <w:rsid w:val="000B4880"/>
    <w:rsid w:val="000C40DE"/>
    <w:rsid w:val="000C509C"/>
    <w:rsid w:val="000F72F8"/>
    <w:rsid w:val="00160666"/>
    <w:rsid w:val="001619B1"/>
    <w:rsid w:val="001847BE"/>
    <w:rsid w:val="001E173C"/>
    <w:rsid w:val="00207C47"/>
    <w:rsid w:val="0023418C"/>
    <w:rsid w:val="00302F49"/>
    <w:rsid w:val="003418C3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73A2F"/>
    <w:rsid w:val="005C6BAD"/>
    <w:rsid w:val="005F0D18"/>
    <w:rsid w:val="00616510"/>
    <w:rsid w:val="00632EFE"/>
    <w:rsid w:val="006706BD"/>
    <w:rsid w:val="0069159D"/>
    <w:rsid w:val="006950C4"/>
    <w:rsid w:val="006F3F95"/>
    <w:rsid w:val="006F6437"/>
    <w:rsid w:val="0074259A"/>
    <w:rsid w:val="007A0AF3"/>
    <w:rsid w:val="007A3982"/>
    <w:rsid w:val="007B61D3"/>
    <w:rsid w:val="007E47C4"/>
    <w:rsid w:val="008275B0"/>
    <w:rsid w:val="0085643A"/>
    <w:rsid w:val="0087448D"/>
    <w:rsid w:val="008D7F6D"/>
    <w:rsid w:val="00920BC5"/>
    <w:rsid w:val="00957F40"/>
    <w:rsid w:val="00990C8A"/>
    <w:rsid w:val="009C0181"/>
    <w:rsid w:val="009D35E2"/>
    <w:rsid w:val="009D4232"/>
    <w:rsid w:val="00A64D3E"/>
    <w:rsid w:val="00A65945"/>
    <w:rsid w:val="00A76BA4"/>
    <w:rsid w:val="00A82C98"/>
    <w:rsid w:val="00A877AD"/>
    <w:rsid w:val="00AB1F04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C276E8"/>
    <w:rsid w:val="00C70C19"/>
    <w:rsid w:val="00C76DDF"/>
    <w:rsid w:val="00C9500F"/>
    <w:rsid w:val="00CA2A10"/>
    <w:rsid w:val="00CB029C"/>
    <w:rsid w:val="00CF322D"/>
    <w:rsid w:val="00D142CD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C7228"/>
    <w:rsid w:val="00EF755F"/>
    <w:rsid w:val="00F31DD9"/>
    <w:rsid w:val="00F32ACF"/>
    <w:rsid w:val="00F66FF8"/>
    <w:rsid w:val="00F7096B"/>
    <w:rsid w:val="00FA3A37"/>
    <w:rsid w:val="00FC3B70"/>
    <w:rsid w:val="00FD2882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2B7F-2E1F-4ECC-8FE2-A36026D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1-23T17:51:00Z</cp:lastPrinted>
  <dcterms:created xsi:type="dcterms:W3CDTF">2015-08-10T13:28:00Z</dcterms:created>
  <dcterms:modified xsi:type="dcterms:W3CDTF">2016-12-16T16:05:00Z</dcterms:modified>
</cp:coreProperties>
</file>